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2AED0BDA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CA6CAC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5. 11.</w:t>
      </w:r>
      <w:r w:rsidR="0059273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 (20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1D4C1FE4" w:rsidR="00746FE6" w:rsidRPr="003D0E48" w:rsidRDefault="00746FE6" w:rsidP="00746FE6">
      <w:pPr>
        <w:pStyle w:val="Nadpis2"/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92526A" w:rsidRPr="0092526A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Spikevax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28451731" w:rsidR="009925F4" w:rsidRPr="000B5495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elkem bylo ke dni </w:t>
      </w:r>
      <w:r w:rsidR="00CA6CAC">
        <w:rPr>
          <w:rFonts w:ascii="Arial" w:eastAsia="Times New Roman" w:hAnsi="Arial" w:cs="Arial"/>
          <w:bCs/>
          <w:sz w:val="24"/>
          <w:szCs w:val="24"/>
          <w:lang w:eastAsia="cs-CZ"/>
        </w:rPr>
        <w:t>5. 11.</w:t>
      </w:r>
      <w:r w:rsidR="0059273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21 (20:00)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kázáno </w:t>
      </w:r>
      <w:r w:rsidR="00CA6CAC" w:rsidRPr="00CA6CAC">
        <w:rPr>
          <w:rFonts w:ascii="Arial" w:eastAsia="Times New Roman" w:hAnsi="Arial" w:cs="Arial"/>
          <w:bCs/>
          <w:sz w:val="24"/>
          <w:szCs w:val="24"/>
          <w:lang w:eastAsia="cs-CZ"/>
        </w:rPr>
        <w:t>12 489 083 aplikovaných dávek očkování, a to u 6 313 840 unikátních osob, které dostaly minimálně jednu dávku očkování. U 6 129 359 osob bylo očkování dokončeno, u 349 296 osob byla podána posilující dávka.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11306A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Denní p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řehled vykázaných počtů očkování s rozlišením jednotlivých krajů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řehled dle prioritních skupin a dle věkových kategorií očkovaných 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shrnuj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í datové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gramStart"/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- 3</w:t>
      </w:r>
      <w:proofErr w:type="gramEnd"/>
      <w:r w:rsidR="00927C49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</w:p>
    <w:p w14:paraId="3CE087E6" w14:textId="3CA62F36" w:rsidR="00847D14" w:rsidRPr="000B5495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0B549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čkování sleduje stanovené prioritní skupiny.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D5C40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 prioritou </w:t>
      </w:r>
      <w:r w:rsidR="00BD5C40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le uvedeného pořadí): </w:t>
      </w:r>
      <w:r w:rsidR="00CA6CAC" w:rsidRPr="00CA6CAC">
        <w:rPr>
          <w:rFonts w:ascii="Arial" w:eastAsia="Times New Roman" w:hAnsi="Arial" w:cs="Arial"/>
          <w:bCs/>
          <w:sz w:val="24"/>
          <w:szCs w:val="24"/>
        </w:rPr>
        <w:t>zdravotničtí pracovníci 5,7 %, klienti a pracovníci sociálních služeb 2,3 %, senioři 80+ 6</w:t>
      </w:r>
      <w:r w:rsidR="00CA6CAC">
        <w:rPr>
          <w:rFonts w:ascii="Arial" w:eastAsia="Times New Roman" w:hAnsi="Arial" w:cs="Arial"/>
          <w:bCs/>
          <w:sz w:val="24"/>
          <w:szCs w:val="24"/>
        </w:rPr>
        <w:t>,0</w:t>
      </w:r>
      <w:r w:rsidR="00CA6CAC" w:rsidRPr="00CA6CAC">
        <w:rPr>
          <w:rFonts w:ascii="Arial" w:eastAsia="Times New Roman" w:hAnsi="Arial" w:cs="Arial"/>
          <w:bCs/>
          <w:sz w:val="24"/>
          <w:szCs w:val="24"/>
        </w:rPr>
        <w:t xml:space="preserve"> %, senioři 70-79 let 14,4 %, senioři 60-69 let 15</w:t>
      </w:r>
      <w:r w:rsidR="00CA6CAC">
        <w:rPr>
          <w:rFonts w:ascii="Arial" w:eastAsia="Times New Roman" w:hAnsi="Arial" w:cs="Arial"/>
          <w:bCs/>
          <w:sz w:val="24"/>
          <w:szCs w:val="24"/>
        </w:rPr>
        <w:t>,0</w:t>
      </w:r>
      <w:r w:rsidR="00CA6CAC" w:rsidRPr="00CA6CAC">
        <w:rPr>
          <w:rFonts w:ascii="Arial" w:eastAsia="Times New Roman" w:hAnsi="Arial" w:cs="Arial"/>
          <w:bCs/>
          <w:sz w:val="24"/>
          <w:szCs w:val="24"/>
        </w:rPr>
        <w:t xml:space="preserve"> %, chronicky nemocné osoby (novotvary, nemoci srdce a plic, diabetes, obezita a jiné) 2,4 %, pracovníci ve školství 2,7 %, pracovníci kritické infrastruktury (armáda, integrovaný záchranný systém, pracovníci energetiky, krizové štáby apod.) 2</w:t>
      </w:r>
      <w:r w:rsidR="00CA6CAC">
        <w:rPr>
          <w:rFonts w:ascii="Arial" w:eastAsia="Times New Roman" w:hAnsi="Arial" w:cs="Arial"/>
          <w:bCs/>
          <w:sz w:val="24"/>
          <w:szCs w:val="24"/>
        </w:rPr>
        <w:t>,0</w:t>
      </w:r>
      <w:r w:rsidR="00CA6CAC" w:rsidRPr="00CA6CAC">
        <w:rPr>
          <w:rFonts w:ascii="Arial" w:eastAsia="Times New Roman" w:hAnsi="Arial" w:cs="Arial"/>
          <w:bCs/>
          <w:sz w:val="24"/>
          <w:szCs w:val="24"/>
        </w:rPr>
        <w:t xml:space="preserve"> %, osoby 50-59 let 11,8 %, osoby 40-49 let 14,4 %, osoby 30-39 let 10</w:t>
      </w:r>
      <w:r w:rsidR="00CA6CAC">
        <w:rPr>
          <w:rFonts w:ascii="Arial" w:eastAsia="Times New Roman" w:hAnsi="Arial" w:cs="Arial"/>
          <w:bCs/>
          <w:sz w:val="24"/>
          <w:szCs w:val="24"/>
        </w:rPr>
        <w:t>,0</w:t>
      </w:r>
      <w:r w:rsidR="00CA6CAC" w:rsidRPr="00CA6CAC">
        <w:rPr>
          <w:rFonts w:ascii="Arial" w:eastAsia="Times New Roman" w:hAnsi="Arial" w:cs="Arial"/>
          <w:bCs/>
          <w:sz w:val="24"/>
          <w:szCs w:val="24"/>
        </w:rPr>
        <w:t xml:space="preserve"> % a ostatní do 30 let 13,3 %.</w:t>
      </w:r>
    </w:p>
    <w:p w14:paraId="22B0157C" w14:textId="4E562C2F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A6C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CA6CAC" w:rsidRPr="00CA6C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78 968 osob ve věku 80 a více let, což představuje cca 84,7 % všech osob této prioritní kategorie (k 1. 1. 2021 bylo podle dat ČSÚ v populaci ČR 447 526 osob ve věku 80 a více let). U 369 864 osob ve věku 80 a více let (82,6 % této věkové kategorie v populaci) bylo očkování dokončeno. Dalších 436 osob (0,1 %) má rezervaci termínu očkování a 2 784 osob (0,6 %) je registrováno a čeká na termín očkování, celkem se účastní očkování 382 188 osob (85,4 %) v této věkové skupině.</w:t>
      </w:r>
    </w:p>
    <w:p w14:paraId="2BCCF87E" w14:textId="2A7F6C7D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A6C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CA6CAC" w:rsidRPr="00CA6C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901 132 osob ve věku 70–79 let, což představuje cca 86,8 % všech osob této prioritní kategorie (k 1. 1. 2021 bylo podle dat ČSÚ v populaci ČR 1 038 378 osob ve věku 70–79 let). U 888 325 osob ve věku 70–79 let (85,5 % této věkové kategorie v populaci) bylo očkování dokončeno. Dalších 1 140 osob (0,1 %) </w:t>
      </w:r>
      <w:r w:rsidR="00CA6CAC" w:rsidRPr="00CA6C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má rezervaci termínu očkování a 2 829 osob (0,3 %) je registrováno a čeká na termín očkování, celkem se účastní očkování 905 101 osob (87,2 %) v této věkové skupině.</w:t>
      </w:r>
    </w:p>
    <w:p w14:paraId="47170A5A" w14:textId="116AAEBA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A6C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CA6CAC" w:rsidRPr="00CA6C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52 202 osob ve věku 65–69 let, což představuje cca 82,1 % všech osob této prioritní kategorie (k 1. 1. 2021 bylo podle dat ČSÚ v populaci ČR 672 418 osob ve věku 65–69 let). U 544 884 osob ve věku 65–69 let (81,0 % této věkové kategorie v populaci) bylo očkování dokončeno. Dalších 905 osob (0,1 %) má rezervaci termínu očkování a 682 osob (0,1 %) je registrováno a čeká na termín očkování, celkem se účastní očkování 553 789 osob (82,4 %) v této věkové skupině.</w:t>
      </w:r>
    </w:p>
    <w:p w14:paraId="3D6A67EF" w14:textId="245FBED9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A6C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CA6CAC" w:rsidRPr="00CA6C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79 337 osob ve věku 60–64 let, což představuje cca 76,6 % všech osob této prioritní kategorie (k 1. 1. 2021 bylo podle dat ČSÚ v populaci ČR 625 465 osob ve věku 60–64 let). U 471 963 osob ve věku 60–64 let (75,5 % této věkové kategorie v populaci) bylo očkování dokončeno. Dalších 1 251 osob (0,2 %) má rezervaci termínu očkování a 737 osob (0,1 %) je registrováno a čeká na termín očkování, celkem se účastní očkování 481 325 osob (77,0 %) v této věkové skupině.</w:t>
      </w:r>
    </w:p>
    <w:p w14:paraId="33D371A7" w14:textId="2A90BABE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A6C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CA6CAC" w:rsidRPr="00CA6C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98 681 osob ve věku 55–59 let, což představuje cca 74,5 % všech osob této prioritní kategorie (k 1. 1. 2021 bylo podle dat ČSÚ v populaci ČR 669 733 osob ve věku 55–59 let). U 489 361 osob ve věku 55–59 let (73,1 % této věkové kategorie v populaci) bylo očkování dokončeno. Dalších 1 871 osob (0,3 %) má rezervaci termínu očkování a 1 048 osob (0,2 %) je registrováno a čeká na termín očkování, celkem se účastní očkování 501 600 osob (74,9 %) v této věkové skupině.</w:t>
      </w:r>
    </w:p>
    <w:p w14:paraId="7BB8D435" w14:textId="035F8243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A6C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CA6CAC" w:rsidRPr="00CA6C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99 192 osob ve věku 50–54 let, což představuje cca 72,2 % všech osob této prioritní kategorie (k 1. 1. 2021 bylo podle dat ČSÚ v populaci ČR 691 083 osob ve věku 50–54 let). U 488 713 osob ve věku 50–54 let (70,7 % této věkové kategorie v populaci) bylo očkování dokončeno. Dalších 2 268 osob (0,3 %) má rezervaci termínu očkování a 1 423 osob (0,2 %) je registrováno a čeká na termín očkování, celkem se účastní očkování 502 883 osob (72,8 %) v této věkové skupině.</w:t>
      </w:r>
    </w:p>
    <w:p w14:paraId="6818242F" w14:textId="48F86C4F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A6C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CA6CAC" w:rsidRPr="00CA6C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624 507 osob ve věku 45–49 let, což představuje cca 70,8 % všech osob této prioritní kategorie (k 1. 1. 2021 bylo podle dat ČSÚ v populaci ČR 882 586 osob ve věku 45–49 let). U 609 715 osob ve věku 45–49 let (69,1 % této věkové kategorie v populaci) bylo očkování dokončeno. Dalších 3 623 osob (0,4 %) má rezervaci termínu očkování a 2 204 osob (0,2 %) je registrováno a čeká na termín očkování, celkem se účastní očkování 630 334 osob (71,4 %) v této věkové skupině.</w:t>
      </w:r>
    </w:p>
    <w:p w14:paraId="302A4AD3" w14:textId="083E0B9F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A6C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CA6CAC" w:rsidRPr="00CA6C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567 963 osob ve věku 40–44 let, což představuje cca 63,6 % všech osob této prioritní kategorie (k 1. 1. 2021 bylo podle dat ČSÚ v populaci ČR 893 321 osob ve věku 40–44 let). U 552 278 osob ve věku 40–44 let (61,8 % této </w:t>
      </w:r>
      <w:r w:rsidR="00CA6CAC" w:rsidRPr="00CA6C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věkové kategorie v populaci) bylo očkování dokončeno. Dalších 4 168 osob (0,5 %) má rezervaci termínu očkování a 2 628 osob (0,3 %) je registrováno a čeká na termín očkování, celkem se účastní očkování 574 759 osob (64,3 %) v této věkové skupině.</w:t>
      </w:r>
    </w:p>
    <w:p w14:paraId="4D1E8549" w14:textId="658A60A1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A6C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CA6CAC" w:rsidRPr="00CA6C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32 663 osob ve věku 35–39 let, což představuje cca 57,4 % všech osob této prioritní kategorie (k 1. 1. 2021 bylo podle dat ČSÚ v populaci ČR 753 310 osob ve věku 35–39 let). U 416 188 osob ve věku 35–39 let (55,2 % této věkové kategorie v populaci) bylo očkování dokončeno. Dalších 4 996 osob (0,7 %) má rezervaci termínu očkování a 3 131 osob (0,4 %) je registrováno a čeká na termín očkování, celkem se účastní očkování 440 790 osob (58,5 %) v této věkové skupině.</w:t>
      </w:r>
    </w:p>
    <w:p w14:paraId="44FCBE49" w14:textId="3494B790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A6C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CA6CAC" w:rsidRPr="00CA6C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86 514 osob ve věku 30–34 let, což představuje cca 53,8 % všech osob této prioritní kategorie (k 1. 1. 2021 bylo podle dat ČSÚ v populaci ČR 718 931 osob ve věku 30–34 let). U 368 089 osob ve věku 30–34 let (51,2 % této věkové kategorie v populaci) bylo očkování dokončeno. Dalších 6 019 osob (0,8 %) má rezervaci termínu očkování a 3 835 osob (0,5 %) je registrováno a čeká na termín očkování, celkem se účastní očkování 396 368 osob (55,1 %) v této věkové skupině.</w:t>
      </w:r>
    </w:p>
    <w:p w14:paraId="388D3FC1" w14:textId="53A4B71B" w:rsidR="00174837" w:rsidRDefault="00174837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6–2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A6C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. 11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CA6CAC" w:rsidRPr="00CA6C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826 413 osob ve věku 16–29 let, což představuje cca 55,6 % všech osob této prioritní kategorie (k 1. 1. 2021 bylo podle dat ČSÚ v populaci ČR 1 485 433 osob ve věku 16–29 let). U 780 951 osob ve věku 16–29 let (52,6 % této věkové kategorie v populaci) bylo očkování dokončeno. Dalších 15 423 osob (1,0 %) má rezervaci termínu očkování a 11 187 osob (0,8 %) je registrováno a čeká na termín očkování, celkem se účastní očkování 853 023 osob (57,4 %) v této věkové skupině.</w:t>
      </w:r>
    </w:p>
    <w:p w14:paraId="2BB90673" w14:textId="4DA80D73" w:rsidR="00CC18BD" w:rsidRDefault="00CC18BD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2–15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A6C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. 11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CA6CAC" w:rsidRPr="00CA6C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166 266 osob ve věku 12–15 let, což představuje cca 36,4 % všech osob této prioritní kategorie (k 1. 1. 2021 bylo podle dat ČSÚ v populaci ČR 456 488 osob ve věku 12–15 let). U 149 033 osob ve věku 12–15 let (32,6 % této věkové kategorie v populaci) bylo očkování dokončeno. Dalších 8 557 osob (1,9 %) má rezervaci termínu očkování a 3 542 osob (0,8 %) je registrováno a čeká na termín očkování, celkem se účastní očkování 178 365 osob (39,1 %) v této věkové skupině.</w:t>
      </w:r>
    </w:p>
    <w:p w14:paraId="42129F09" w14:textId="14196B1B" w:rsidR="00AF454C" w:rsidRPr="00F43885" w:rsidRDefault="00CA6CAC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6CAC">
        <w:rPr>
          <w:rFonts w:ascii="Arial" w:eastAsia="Times New Roman" w:hAnsi="Arial" w:cs="Arial"/>
          <w:bCs/>
          <w:sz w:val="24"/>
          <w:szCs w:val="24"/>
        </w:rPr>
        <w:t>Celkově bylo v ČR očkováno již 6 313 840 osob (59,0 % populace – k 1. 1. 2021 bylo podle dat ČSÚ v ČR 10 701 777 osob), z toho u 6 129 365 osob (57,3 %) bylo očkování již dokončeno. Dalších 50 657 osob (0,5 %) má rezervaci termínu očkování a 36 318 osob (0,3 %) je registrováno a čeká na termín očkování, celkem se účastní očkování 6 400 815 osob (59,8 %).</w:t>
      </w:r>
    </w:p>
    <w:p w14:paraId="68065259" w14:textId="05516D0B" w:rsidR="00D84C6E" w:rsidRPr="00E9520C" w:rsidRDefault="00CA6CAC" w:rsidP="00D84C6E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6CAC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 313 838 osob starších 12 let, což je 67,6 % této populace (k 1. 1. 2021 bylo podle dat ČSÚ v ČR 9 334 672 osob ve věku 12 a více let), z nich u 6 129 364 osob (65,7 % populace 12+) bylo očkování již dokončeno.</w:t>
      </w:r>
    </w:p>
    <w:p w14:paraId="63D97906" w14:textId="576159F0" w:rsidR="00C115DA" w:rsidRPr="00E9520C" w:rsidRDefault="00CA6CAC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6CAC">
        <w:rPr>
          <w:rFonts w:ascii="Arial" w:eastAsia="Times New Roman" w:hAnsi="Arial" w:cs="Arial"/>
          <w:bCs/>
          <w:sz w:val="24"/>
          <w:szCs w:val="24"/>
        </w:rPr>
        <w:lastRenderedPageBreak/>
        <w:t>Celkově bylo v ČR očkováno alespoň jednou dávkou již 6 147 572 osob starších 16 let, což je 69,2 % této populace (k 1. 1. 2021 bylo podle dat ČSÚ v ČR 8 878 184 osob ve věku 16 a více let), z nich u 5 980 331 osob (67,4 % populace 16+) bylo očkování již dokončeno.</w:t>
      </w:r>
    </w:p>
    <w:p w14:paraId="5DE38863" w14:textId="6754FC38" w:rsidR="00D84C6E" w:rsidRPr="00E9520C" w:rsidRDefault="00CA6CAC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6CAC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 036 857 osob starších 18 let, což je 69,5 % této populace (k 1. 1. 2021 bylo podle dat ČSÚ v ČR 8 683 168 osob ve věku 18 a více let), z nich u 5 876 731 osob (67,7 % populace 18+) bylo očkování již dokončeno.</w:t>
      </w:r>
    </w:p>
    <w:p w14:paraId="359307F9" w14:textId="4D2A0F57" w:rsidR="00F869FB" w:rsidRPr="00933D60" w:rsidRDefault="00E24206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DD50C6" w:rsidRPr="00DD50C6">
        <w:rPr>
          <w:rFonts w:ascii="Arial" w:eastAsia="Times New Roman" w:hAnsi="Arial" w:cs="Arial"/>
          <w:bCs/>
        </w:rPr>
        <w:t xml:space="preserve">3 </w:t>
      </w:r>
      <w:r w:rsidR="00837425">
        <w:rPr>
          <w:rFonts w:ascii="Arial" w:eastAsia="Times New Roman" w:hAnsi="Arial" w:cs="Arial"/>
          <w:bCs/>
        </w:rPr>
        <w:t>39</w:t>
      </w:r>
      <w:r w:rsidR="00CA6CAC">
        <w:rPr>
          <w:rFonts w:ascii="Arial" w:eastAsia="Times New Roman" w:hAnsi="Arial" w:cs="Arial"/>
          <w:bCs/>
        </w:rPr>
        <w:t>3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 xml:space="preserve">, </w:t>
      </w:r>
      <w:r w:rsidR="00E46213">
        <w:rPr>
          <w:rFonts w:ascii="Arial" w:eastAsia="Times New Roman" w:hAnsi="Arial" w:cs="Arial"/>
          <w:bCs/>
        </w:rPr>
        <w:t>p</w:t>
      </w:r>
      <w:r w:rsidR="00202154" w:rsidRPr="00933D60">
        <w:rPr>
          <w:rFonts w:ascii="Arial" w:eastAsia="Times New Roman" w:hAnsi="Arial" w:cs="Arial"/>
          <w:bCs/>
        </w:rPr>
        <w:t xml:space="preserve">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CA6CAC" w:rsidRPr="00CA6CAC">
        <w:rPr>
          <w:rFonts w:ascii="Arial" w:eastAsia="Times New Roman" w:hAnsi="Arial" w:cs="Arial"/>
          <w:bCs/>
        </w:rPr>
        <w:t>1 412 760</w:t>
      </w:r>
      <w:r w:rsidR="00052A28">
        <w:rPr>
          <w:rFonts w:ascii="Arial" w:eastAsia="Times New Roman" w:hAnsi="Arial" w:cs="Arial"/>
          <w:bCs/>
        </w:rPr>
        <w:t xml:space="preserve"> </w:t>
      </w:r>
      <w:r w:rsidR="0028089D" w:rsidRPr="00933D60">
        <w:rPr>
          <w:rFonts w:ascii="Arial" w:eastAsia="Times New Roman" w:hAnsi="Arial" w:cs="Arial"/>
          <w:bCs/>
        </w:rPr>
        <w:t>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40B8A646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06CF934A" w14:textId="00D8AD1C" w:rsidR="00CE57D6" w:rsidRDefault="00CE57D6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Poznámka: mezi osoby s registrací, které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čekají na termín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, jsou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zahrnuti ti, kteří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provedli registraci na </w:t>
      </w:r>
      <w:r w:rsidR="00C831E2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očkovacích místech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nejdéle před dvěma měsíci;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mezi osoby s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rezervaci termínu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k očkování jsou zahrnuti ti, kteří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nejdéle před měsícem získali termín pro očkování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44371" w14:textId="77777777" w:rsidR="00A958F8" w:rsidRDefault="00A958F8">
      <w:pPr>
        <w:spacing w:after="0" w:line="240" w:lineRule="auto"/>
      </w:pPr>
      <w:r>
        <w:separator/>
      </w:r>
    </w:p>
  </w:endnote>
  <w:endnote w:type="continuationSeparator" w:id="0">
    <w:p w14:paraId="5C066CF7" w14:textId="77777777" w:rsidR="00A958F8" w:rsidRDefault="00A9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A958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647B7" w14:textId="77777777" w:rsidR="00A958F8" w:rsidRDefault="00A958F8">
      <w:pPr>
        <w:spacing w:after="0" w:line="240" w:lineRule="auto"/>
      </w:pPr>
      <w:r>
        <w:separator/>
      </w:r>
    </w:p>
  </w:footnote>
  <w:footnote w:type="continuationSeparator" w:id="0">
    <w:p w14:paraId="4A2B9D78" w14:textId="77777777" w:rsidR="00A958F8" w:rsidRDefault="00A95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1DD0"/>
    <w:rsid w:val="00012E72"/>
    <w:rsid w:val="000131CF"/>
    <w:rsid w:val="000154EC"/>
    <w:rsid w:val="00020AFE"/>
    <w:rsid w:val="00023D8C"/>
    <w:rsid w:val="000250FA"/>
    <w:rsid w:val="000257BD"/>
    <w:rsid w:val="00025E98"/>
    <w:rsid w:val="000302B5"/>
    <w:rsid w:val="00030FA4"/>
    <w:rsid w:val="000329E8"/>
    <w:rsid w:val="00033FF0"/>
    <w:rsid w:val="000343B1"/>
    <w:rsid w:val="00034DE5"/>
    <w:rsid w:val="00034FAC"/>
    <w:rsid w:val="000367C0"/>
    <w:rsid w:val="00041CAA"/>
    <w:rsid w:val="00042C6A"/>
    <w:rsid w:val="000441F6"/>
    <w:rsid w:val="00044742"/>
    <w:rsid w:val="0004499C"/>
    <w:rsid w:val="0004596C"/>
    <w:rsid w:val="00052A28"/>
    <w:rsid w:val="00053880"/>
    <w:rsid w:val="00055419"/>
    <w:rsid w:val="00056152"/>
    <w:rsid w:val="00056AFF"/>
    <w:rsid w:val="00060F95"/>
    <w:rsid w:val="000630D4"/>
    <w:rsid w:val="000648A7"/>
    <w:rsid w:val="00064A7B"/>
    <w:rsid w:val="00065BC1"/>
    <w:rsid w:val="000669B1"/>
    <w:rsid w:val="00072707"/>
    <w:rsid w:val="0007398C"/>
    <w:rsid w:val="00075059"/>
    <w:rsid w:val="00080A5C"/>
    <w:rsid w:val="0008345D"/>
    <w:rsid w:val="00083A08"/>
    <w:rsid w:val="00084D2C"/>
    <w:rsid w:val="00091452"/>
    <w:rsid w:val="00091D44"/>
    <w:rsid w:val="00092F69"/>
    <w:rsid w:val="0009431D"/>
    <w:rsid w:val="000A0325"/>
    <w:rsid w:val="000A08B4"/>
    <w:rsid w:val="000A10A0"/>
    <w:rsid w:val="000A3D3C"/>
    <w:rsid w:val="000A7328"/>
    <w:rsid w:val="000B3407"/>
    <w:rsid w:val="000B44A2"/>
    <w:rsid w:val="000B460C"/>
    <w:rsid w:val="000B48E1"/>
    <w:rsid w:val="000B5495"/>
    <w:rsid w:val="000B6D43"/>
    <w:rsid w:val="000C0A7A"/>
    <w:rsid w:val="000C0B5D"/>
    <w:rsid w:val="000C1BD1"/>
    <w:rsid w:val="000C2E69"/>
    <w:rsid w:val="000D1F72"/>
    <w:rsid w:val="000D289A"/>
    <w:rsid w:val="000D59A1"/>
    <w:rsid w:val="000D7017"/>
    <w:rsid w:val="000E10F7"/>
    <w:rsid w:val="000E1D67"/>
    <w:rsid w:val="000E562C"/>
    <w:rsid w:val="000E6DEE"/>
    <w:rsid w:val="000F02BC"/>
    <w:rsid w:val="000F08E6"/>
    <w:rsid w:val="000F0D6B"/>
    <w:rsid w:val="000F0DB8"/>
    <w:rsid w:val="000F17F3"/>
    <w:rsid w:val="000F34FF"/>
    <w:rsid w:val="000F46AF"/>
    <w:rsid w:val="0010452F"/>
    <w:rsid w:val="00105243"/>
    <w:rsid w:val="00105821"/>
    <w:rsid w:val="001075C0"/>
    <w:rsid w:val="00110155"/>
    <w:rsid w:val="0011306A"/>
    <w:rsid w:val="0011381F"/>
    <w:rsid w:val="00113EB8"/>
    <w:rsid w:val="00114983"/>
    <w:rsid w:val="00115361"/>
    <w:rsid w:val="0011661E"/>
    <w:rsid w:val="00116FFA"/>
    <w:rsid w:val="001226F5"/>
    <w:rsid w:val="001262B7"/>
    <w:rsid w:val="00127E70"/>
    <w:rsid w:val="00130457"/>
    <w:rsid w:val="00130B6E"/>
    <w:rsid w:val="0013188D"/>
    <w:rsid w:val="0013224E"/>
    <w:rsid w:val="0013424B"/>
    <w:rsid w:val="0013545C"/>
    <w:rsid w:val="0014036B"/>
    <w:rsid w:val="00140ADA"/>
    <w:rsid w:val="0014364B"/>
    <w:rsid w:val="001454DA"/>
    <w:rsid w:val="00146F0C"/>
    <w:rsid w:val="0015128F"/>
    <w:rsid w:val="00151A26"/>
    <w:rsid w:val="00152D70"/>
    <w:rsid w:val="00156801"/>
    <w:rsid w:val="001604B7"/>
    <w:rsid w:val="0016287A"/>
    <w:rsid w:val="00162AE5"/>
    <w:rsid w:val="00162B5B"/>
    <w:rsid w:val="00164F7F"/>
    <w:rsid w:val="00171CAF"/>
    <w:rsid w:val="0017227D"/>
    <w:rsid w:val="00174837"/>
    <w:rsid w:val="00175AA3"/>
    <w:rsid w:val="00177C85"/>
    <w:rsid w:val="001854BA"/>
    <w:rsid w:val="00190E2A"/>
    <w:rsid w:val="001920F1"/>
    <w:rsid w:val="001922C5"/>
    <w:rsid w:val="001926EA"/>
    <w:rsid w:val="00195D5F"/>
    <w:rsid w:val="00197E25"/>
    <w:rsid w:val="001A044D"/>
    <w:rsid w:val="001A0FD6"/>
    <w:rsid w:val="001A1A9D"/>
    <w:rsid w:val="001A4935"/>
    <w:rsid w:val="001B1187"/>
    <w:rsid w:val="001B310A"/>
    <w:rsid w:val="001B3EE4"/>
    <w:rsid w:val="001B628A"/>
    <w:rsid w:val="001B6BCE"/>
    <w:rsid w:val="001C1FCE"/>
    <w:rsid w:val="001C3705"/>
    <w:rsid w:val="001C5744"/>
    <w:rsid w:val="001D00D5"/>
    <w:rsid w:val="001D0AE6"/>
    <w:rsid w:val="001D10A9"/>
    <w:rsid w:val="001D2002"/>
    <w:rsid w:val="001D228F"/>
    <w:rsid w:val="001D26B9"/>
    <w:rsid w:val="001D4C86"/>
    <w:rsid w:val="001D4DC5"/>
    <w:rsid w:val="001D4F39"/>
    <w:rsid w:val="001D79EA"/>
    <w:rsid w:val="001E0502"/>
    <w:rsid w:val="001E2751"/>
    <w:rsid w:val="001E3C45"/>
    <w:rsid w:val="001E4CFD"/>
    <w:rsid w:val="001E6033"/>
    <w:rsid w:val="001F024E"/>
    <w:rsid w:val="001F0AC5"/>
    <w:rsid w:val="001F104F"/>
    <w:rsid w:val="001F24CA"/>
    <w:rsid w:val="001F388D"/>
    <w:rsid w:val="00200B0D"/>
    <w:rsid w:val="00202154"/>
    <w:rsid w:val="00202642"/>
    <w:rsid w:val="00202728"/>
    <w:rsid w:val="002041CF"/>
    <w:rsid w:val="00204CE5"/>
    <w:rsid w:val="00204E3D"/>
    <w:rsid w:val="0020548F"/>
    <w:rsid w:val="0021174B"/>
    <w:rsid w:val="002117DF"/>
    <w:rsid w:val="00212F3C"/>
    <w:rsid w:val="00215148"/>
    <w:rsid w:val="002159F4"/>
    <w:rsid w:val="00221FB0"/>
    <w:rsid w:val="00222536"/>
    <w:rsid w:val="0022280B"/>
    <w:rsid w:val="00224ABF"/>
    <w:rsid w:val="00225A78"/>
    <w:rsid w:val="00226989"/>
    <w:rsid w:val="0022715E"/>
    <w:rsid w:val="00227281"/>
    <w:rsid w:val="0022777E"/>
    <w:rsid w:val="00233577"/>
    <w:rsid w:val="00234413"/>
    <w:rsid w:val="00235240"/>
    <w:rsid w:val="00235875"/>
    <w:rsid w:val="00236E27"/>
    <w:rsid w:val="002371FC"/>
    <w:rsid w:val="00240EE9"/>
    <w:rsid w:val="0024133A"/>
    <w:rsid w:val="00241A66"/>
    <w:rsid w:val="00241E31"/>
    <w:rsid w:val="00242D71"/>
    <w:rsid w:val="00243FC6"/>
    <w:rsid w:val="0024434D"/>
    <w:rsid w:val="0024750A"/>
    <w:rsid w:val="002554F0"/>
    <w:rsid w:val="00261C0A"/>
    <w:rsid w:val="00261F97"/>
    <w:rsid w:val="0026696A"/>
    <w:rsid w:val="00272EE9"/>
    <w:rsid w:val="0027409D"/>
    <w:rsid w:val="002742DC"/>
    <w:rsid w:val="002765DF"/>
    <w:rsid w:val="00276703"/>
    <w:rsid w:val="00277BAB"/>
    <w:rsid w:val="0028089D"/>
    <w:rsid w:val="00280FCF"/>
    <w:rsid w:val="00281C12"/>
    <w:rsid w:val="0028410E"/>
    <w:rsid w:val="002846F1"/>
    <w:rsid w:val="00284858"/>
    <w:rsid w:val="00284D39"/>
    <w:rsid w:val="00284EA9"/>
    <w:rsid w:val="0028503A"/>
    <w:rsid w:val="00286A2E"/>
    <w:rsid w:val="0028720A"/>
    <w:rsid w:val="002A172E"/>
    <w:rsid w:val="002A1DBB"/>
    <w:rsid w:val="002A6381"/>
    <w:rsid w:val="002B0DB8"/>
    <w:rsid w:val="002B2602"/>
    <w:rsid w:val="002B4496"/>
    <w:rsid w:val="002B651E"/>
    <w:rsid w:val="002C47DE"/>
    <w:rsid w:val="002C6818"/>
    <w:rsid w:val="002C7653"/>
    <w:rsid w:val="002D00BC"/>
    <w:rsid w:val="002D08F8"/>
    <w:rsid w:val="002D1AF1"/>
    <w:rsid w:val="002D3108"/>
    <w:rsid w:val="002D5C0A"/>
    <w:rsid w:val="002D71AB"/>
    <w:rsid w:val="002E1248"/>
    <w:rsid w:val="002E2445"/>
    <w:rsid w:val="002E6FDB"/>
    <w:rsid w:val="002F09B8"/>
    <w:rsid w:val="002F0FA8"/>
    <w:rsid w:val="002F1026"/>
    <w:rsid w:val="002F2198"/>
    <w:rsid w:val="002F2B3E"/>
    <w:rsid w:val="002F34F7"/>
    <w:rsid w:val="002F4A1B"/>
    <w:rsid w:val="00300A39"/>
    <w:rsid w:val="00303D9B"/>
    <w:rsid w:val="00305AAB"/>
    <w:rsid w:val="003060BC"/>
    <w:rsid w:val="00306120"/>
    <w:rsid w:val="00307A92"/>
    <w:rsid w:val="003114F7"/>
    <w:rsid w:val="00311B1C"/>
    <w:rsid w:val="00313A15"/>
    <w:rsid w:val="00313F7C"/>
    <w:rsid w:val="00314C7E"/>
    <w:rsid w:val="0031584E"/>
    <w:rsid w:val="00317117"/>
    <w:rsid w:val="00317322"/>
    <w:rsid w:val="0031762F"/>
    <w:rsid w:val="00317957"/>
    <w:rsid w:val="003202AA"/>
    <w:rsid w:val="00320B36"/>
    <w:rsid w:val="00324F7C"/>
    <w:rsid w:val="00326C58"/>
    <w:rsid w:val="00331C80"/>
    <w:rsid w:val="00331E12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47117"/>
    <w:rsid w:val="003503C9"/>
    <w:rsid w:val="0035289D"/>
    <w:rsid w:val="00352C44"/>
    <w:rsid w:val="00353D34"/>
    <w:rsid w:val="003555EF"/>
    <w:rsid w:val="00355D4F"/>
    <w:rsid w:val="00357705"/>
    <w:rsid w:val="00357F25"/>
    <w:rsid w:val="00360442"/>
    <w:rsid w:val="0036177D"/>
    <w:rsid w:val="003621FC"/>
    <w:rsid w:val="0036286B"/>
    <w:rsid w:val="00371468"/>
    <w:rsid w:val="003723D6"/>
    <w:rsid w:val="00374553"/>
    <w:rsid w:val="0038048F"/>
    <w:rsid w:val="00381428"/>
    <w:rsid w:val="00382C11"/>
    <w:rsid w:val="0038391C"/>
    <w:rsid w:val="00384556"/>
    <w:rsid w:val="00384EFE"/>
    <w:rsid w:val="003853F2"/>
    <w:rsid w:val="00386716"/>
    <w:rsid w:val="00386A44"/>
    <w:rsid w:val="003903B8"/>
    <w:rsid w:val="00391B1F"/>
    <w:rsid w:val="00392784"/>
    <w:rsid w:val="00394644"/>
    <w:rsid w:val="003953D7"/>
    <w:rsid w:val="00395DD2"/>
    <w:rsid w:val="0039623E"/>
    <w:rsid w:val="00396468"/>
    <w:rsid w:val="003968C8"/>
    <w:rsid w:val="00397A94"/>
    <w:rsid w:val="00397F49"/>
    <w:rsid w:val="003A0854"/>
    <w:rsid w:val="003A0F8A"/>
    <w:rsid w:val="003A186B"/>
    <w:rsid w:val="003A1C56"/>
    <w:rsid w:val="003A2E6D"/>
    <w:rsid w:val="003A3084"/>
    <w:rsid w:val="003A4E3C"/>
    <w:rsid w:val="003A64E4"/>
    <w:rsid w:val="003B11D9"/>
    <w:rsid w:val="003B546A"/>
    <w:rsid w:val="003B7BAF"/>
    <w:rsid w:val="003C14A2"/>
    <w:rsid w:val="003C4DB4"/>
    <w:rsid w:val="003C617F"/>
    <w:rsid w:val="003C6A83"/>
    <w:rsid w:val="003D0060"/>
    <w:rsid w:val="003D0E48"/>
    <w:rsid w:val="003D13B6"/>
    <w:rsid w:val="003D4CB3"/>
    <w:rsid w:val="003D4F24"/>
    <w:rsid w:val="003D5183"/>
    <w:rsid w:val="003D6336"/>
    <w:rsid w:val="003E0E1A"/>
    <w:rsid w:val="003E35DE"/>
    <w:rsid w:val="003E56C3"/>
    <w:rsid w:val="003E6F72"/>
    <w:rsid w:val="003F0077"/>
    <w:rsid w:val="003F2563"/>
    <w:rsid w:val="003F4396"/>
    <w:rsid w:val="003F4F4D"/>
    <w:rsid w:val="003F5C68"/>
    <w:rsid w:val="003F7917"/>
    <w:rsid w:val="00405287"/>
    <w:rsid w:val="00407ED5"/>
    <w:rsid w:val="004132E5"/>
    <w:rsid w:val="00415497"/>
    <w:rsid w:val="00415CBA"/>
    <w:rsid w:val="00416D88"/>
    <w:rsid w:val="004176D4"/>
    <w:rsid w:val="0042358C"/>
    <w:rsid w:val="0042533B"/>
    <w:rsid w:val="004258AF"/>
    <w:rsid w:val="00426415"/>
    <w:rsid w:val="004326D4"/>
    <w:rsid w:val="004333BE"/>
    <w:rsid w:val="00433AAD"/>
    <w:rsid w:val="00436126"/>
    <w:rsid w:val="004374CC"/>
    <w:rsid w:val="004376FE"/>
    <w:rsid w:val="00440127"/>
    <w:rsid w:val="004407C9"/>
    <w:rsid w:val="00440A13"/>
    <w:rsid w:val="004417F1"/>
    <w:rsid w:val="00442AA1"/>
    <w:rsid w:val="0044539F"/>
    <w:rsid w:val="0044745F"/>
    <w:rsid w:val="00447D22"/>
    <w:rsid w:val="00450101"/>
    <w:rsid w:val="00452478"/>
    <w:rsid w:val="004539A6"/>
    <w:rsid w:val="00454A89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77DD9"/>
    <w:rsid w:val="00482C1F"/>
    <w:rsid w:val="00482D78"/>
    <w:rsid w:val="00483552"/>
    <w:rsid w:val="004839BF"/>
    <w:rsid w:val="00485DB6"/>
    <w:rsid w:val="00490742"/>
    <w:rsid w:val="00493437"/>
    <w:rsid w:val="0049358E"/>
    <w:rsid w:val="004A10B2"/>
    <w:rsid w:val="004A2985"/>
    <w:rsid w:val="004A2D30"/>
    <w:rsid w:val="004A39CC"/>
    <w:rsid w:val="004A3C4F"/>
    <w:rsid w:val="004A4FF2"/>
    <w:rsid w:val="004A61AA"/>
    <w:rsid w:val="004A78D8"/>
    <w:rsid w:val="004B1418"/>
    <w:rsid w:val="004B2737"/>
    <w:rsid w:val="004B3CCD"/>
    <w:rsid w:val="004B41D4"/>
    <w:rsid w:val="004B6037"/>
    <w:rsid w:val="004C1B8B"/>
    <w:rsid w:val="004C3408"/>
    <w:rsid w:val="004C509C"/>
    <w:rsid w:val="004D1220"/>
    <w:rsid w:val="004D3AF9"/>
    <w:rsid w:val="004D4EAC"/>
    <w:rsid w:val="004D7FD9"/>
    <w:rsid w:val="004E22C7"/>
    <w:rsid w:val="004E54B5"/>
    <w:rsid w:val="004E7142"/>
    <w:rsid w:val="004F1B12"/>
    <w:rsid w:val="004F2B4C"/>
    <w:rsid w:val="004F54F3"/>
    <w:rsid w:val="004F5A85"/>
    <w:rsid w:val="004F5E9D"/>
    <w:rsid w:val="005002CE"/>
    <w:rsid w:val="00502BD7"/>
    <w:rsid w:val="005031B6"/>
    <w:rsid w:val="00504784"/>
    <w:rsid w:val="00504C70"/>
    <w:rsid w:val="005068F2"/>
    <w:rsid w:val="00507D72"/>
    <w:rsid w:val="00507FF7"/>
    <w:rsid w:val="00513735"/>
    <w:rsid w:val="00517941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1652"/>
    <w:rsid w:val="00543381"/>
    <w:rsid w:val="00546DD8"/>
    <w:rsid w:val="00546E2D"/>
    <w:rsid w:val="00551EF3"/>
    <w:rsid w:val="0055211A"/>
    <w:rsid w:val="005522E4"/>
    <w:rsid w:val="00552723"/>
    <w:rsid w:val="00554445"/>
    <w:rsid w:val="00557BC3"/>
    <w:rsid w:val="0056218C"/>
    <w:rsid w:val="005630ED"/>
    <w:rsid w:val="00566206"/>
    <w:rsid w:val="005675FA"/>
    <w:rsid w:val="00570A7E"/>
    <w:rsid w:val="00570D61"/>
    <w:rsid w:val="00572497"/>
    <w:rsid w:val="0057255E"/>
    <w:rsid w:val="005739A3"/>
    <w:rsid w:val="00576304"/>
    <w:rsid w:val="0057653E"/>
    <w:rsid w:val="00577078"/>
    <w:rsid w:val="00580FEF"/>
    <w:rsid w:val="0058713E"/>
    <w:rsid w:val="0059037F"/>
    <w:rsid w:val="00592734"/>
    <w:rsid w:val="005938CC"/>
    <w:rsid w:val="00594C8C"/>
    <w:rsid w:val="00595404"/>
    <w:rsid w:val="00595FF1"/>
    <w:rsid w:val="00597203"/>
    <w:rsid w:val="005A0519"/>
    <w:rsid w:val="005A062D"/>
    <w:rsid w:val="005A0651"/>
    <w:rsid w:val="005A2990"/>
    <w:rsid w:val="005A43E3"/>
    <w:rsid w:val="005A6203"/>
    <w:rsid w:val="005B0AA4"/>
    <w:rsid w:val="005B28DE"/>
    <w:rsid w:val="005B5854"/>
    <w:rsid w:val="005C219F"/>
    <w:rsid w:val="005C374F"/>
    <w:rsid w:val="005C5E39"/>
    <w:rsid w:val="005C6233"/>
    <w:rsid w:val="005D04FF"/>
    <w:rsid w:val="005D2A1B"/>
    <w:rsid w:val="005D4A03"/>
    <w:rsid w:val="005E0375"/>
    <w:rsid w:val="005E26B7"/>
    <w:rsid w:val="005E5BBF"/>
    <w:rsid w:val="005E65B5"/>
    <w:rsid w:val="005E6C79"/>
    <w:rsid w:val="005E7D41"/>
    <w:rsid w:val="005F0FA9"/>
    <w:rsid w:val="005F156F"/>
    <w:rsid w:val="005F4F1B"/>
    <w:rsid w:val="005F547A"/>
    <w:rsid w:val="00600829"/>
    <w:rsid w:val="00600E19"/>
    <w:rsid w:val="0060551C"/>
    <w:rsid w:val="006064CA"/>
    <w:rsid w:val="00606560"/>
    <w:rsid w:val="00611F72"/>
    <w:rsid w:val="006162D8"/>
    <w:rsid w:val="00620E59"/>
    <w:rsid w:val="006215FD"/>
    <w:rsid w:val="00621610"/>
    <w:rsid w:val="0062182E"/>
    <w:rsid w:val="00621ACC"/>
    <w:rsid w:val="006221D4"/>
    <w:rsid w:val="00622425"/>
    <w:rsid w:val="006235DD"/>
    <w:rsid w:val="00623D2D"/>
    <w:rsid w:val="00631926"/>
    <w:rsid w:val="00631C16"/>
    <w:rsid w:val="00631DA4"/>
    <w:rsid w:val="00635270"/>
    <w:rsid w:val="00635590"/>
    <w:rsid w:val="006367EF"/>
    <w:rsid w:val="00636D51"/>
    <w:rsid w:val="00637AA0"/>
    <w:rsid w:val="0064055F"/>
    <w:rsid w:val="00644DC8"/>
    <w:rsid w:val="00645B6F"/>
    <w:rsid w:val="00645E9F"/>
    <w:rsid w:val="006463B6"/>
    <w:rsid w:val="00646786"/>
    <w:rsid w:val="00652F5D"/>
    <w:rsid w:val="006532DA"/>
    <w:rsid w:val="006542E2"/>
    <w:rsid w:val="00657C87"/>
    <w:rsid w:val="00657F6B"/>
    <w:rsid w:val="00663119"/>
    <w:rsid w:val="00670F98"/>
    <w:rsid w:val="00676005"/>
    <w:rsid w:val="00677508"/>
    <w:rsid w:val="006811FD"/>
    <w:rsid w:val="006813C9"/>
    <w:rsid w:val="00681947"/>
    <w:rsid w:val="006822C8"/>
    <w:rsid w:val="006833C5"/>
    <w:rsid w:val="00684563"/>
    <w:rsid w:val="00685091"/>
    <w:rsid w:val="0068510A"/>
    <w:rsid w:val="00686789"/>
    <w:rsid w:val="0068795A"/>
    <w:rsid w:val="006912D3"/>
    <w:rsid w:val="00692133"/>
    <w:rsid w:val="006938A4"/>
    <w:rsid w:val="0069506F"/>
    <w:rsid w:val="006951D5"/>
    <w:rsid w:val="0069631D"/>
    <w:rsid w:val="006976F4"/>
    <w:rsid w:val="00697E6B"/>
    <w:rsid w:val="006A17B9"/>
    <w:rsid w:val="006A574E"/>
    <w:rsid w:val="006A67DB"/>
    <w:rsid w:val="006B3115"/>
    <w:rsid w:val="006B3F7C"/>
    <w:rsid w:val="006B4441"/>
    <w:rsid w:val="006B58F3"/>
    <w:rsid w:val="006B64C0"/>
    <w:rsid w:val="006B7D01"/>
    <w:rsid w:val="006C48DD"/>
    <w:rsid w:val="006C6052"/>
    <w:rsid w:val="006D1C78"/>
    <w:rsid w:val="006D3468"/>
    <w:rsid w:val="006E2FD2"/>
    <w:rsid w:val="006E3B6D"/>
    <w:rsid w:val="006E49A6"/>
    <w:rsid w:val="006E5384"/>
    <w:rsid w:val="006F1279"/>
    <w:rsid w:val="006F141B"/>
    <w:rsid w:val="006F15AD"/>
    <w:rsid w:val="006F1844"/>
    <w:rsid w:val="006F1EFD"/>
    <w:rsid w:val="00701E10"/>
    <w:rsid w:val="00704B89"/>
    <w:rsid w:val="0071375E"/>
    <w:rsid w:val="0071578A"/>
    <w:rsid w:val="007158C6"/>
    <w:rsid w:val="00715BB1"/>
    <w:rsid w:val="00717D24"/>
    <w:rsid w:val="00717E29"/>
    <w:rsid w:val="00720360"/>
    <w:rsid w:val="00720440"/>
    <w:rsid w:val="0072469F"/>
    <w:rsid w:val="00724A27"/>
    <w:rsid w:val="00725411"/>
    <w:rsid w:val="00727060"/>
    <w:rsid w:val="007339B6"/>
    <w:rsid w:val="0073498A"/>
    <w:rsid w:val="00734F56"/>
    <w:rsid w:val="00736F04"/>
    <w:rsid w:val="007376B2"/>
    <w:rsid w:val="00737BF8"/>
    <w:rsid w:val="00742801"/>
    <w:rsid w:val="00744474"/>
    <w:rsid w:val="00744B23"/>
    <w:rsid w:val="00746C77"/>
    <w:rsid w:val="00746FE6"/>
    <w:rsid w:val="00747DF5"/>
    <w:rsid w:val="00747F41"/>
    <w:rsid w:val="00752489"/>
    <w:rsid w:val="00752E69"/>
    <w:rsid w:val="00753EED"/>
    <w:rsid w:val="00754725"/>
    <w:rsid w:val="0076163E"/>
    <w:rsid w:val="007621BE"/>
    <w:rsid w:val="00762AA3"/>
    <w:rsid w:val="00770B07"/>
    <w:rsid w:val="00770CB2"/>
    <w:rsid w:val="0077202D"/>
    <w:rsid w:val="0077288B"/>
    <w:rsid w:val="007736B5"/>
    <w:rsid w:val="007741DB"/>
    <w:rsid w:val="0077455E"/>
    <w:rsid w:val="00774F9D"/>
    <w:rsid w:val="0077756F"/>
    <w:rsid w:val="00781954"/>
    <w:rsid w:val="0078337F"/>
    <w:rsid w:val="0078508E"/>
    <w:rsid w:val="00785DB9"/>
    <w:rsid w:val="00786C72"/>
    <w:rsid w:val="00792B82"/>
    <w:rsid w:val="007943B3"/>
    <w:rsid w:val="007A555F"/>
    <w:rsid w:val="007A6DEB"/>
    <w:rsid w:val="007A7C5D"/>
    <w:rsid w:val="007B167D"/>
    <w:rsid w:val="007B1DDC"/>
    <w:rsid w:val="007B1F62"/>
    <w:rsid w:val="007B59C2"/>
    <w:rsid w:val="007B5CC4"/>
    <w:rsid w:val="007B702A"/>
    <w:rsid w:val="007C0694"/>
    <w:rsid w:val="007C080B"/>
    <w:rsid w:val="007C13BB"/>
    <w:rsid w:val="007C1833"/>
    <w:rsid w:val="007C4082"/>
    <w:rsid w:val="007C5B08"/>
    <w:rsid w:val="007C7233"/>
    <w:rsid w:val="007C7D38"/>
    <w:rsid w:val="007D1352"/>
    <w:rsid w:val="007D1753"/>
    <w:rsid w:val="007D6A91"/>
    <w:rsid w:val="007D707F"/>
    <w:rsid w:val="007D7F1A"/>
    <w:rsid w:val="007E08C0"/>
    <w:rsid w:val="007E3592"/>
    <w:rsid w:val="007E37E4"/>
    <w:rsid w:val="007E4CEA"/>
    <w:rsid w:val="007E58C1"/>
    <w:rsid w:val="007E68A2"/>
    <w:rsid w:val="007F0856"/>
    <w:rsid w:val="007F35EE"/>
    <w:rsid w:val="007F3603"/>
    <w:rsid w:val="007F559D"/>
    <w:rsid w:val="007F5E7C"/>
    <w:rsid w:val="008007B4"/>
    <w:rsid w:val="00801E37"/>
    <w:rsid w:val="00802935"/>
    <w:rsid w:val="008033F4"/>
    <w:rsid w:val="008054D6"/>
    <w:rsid w:val="00806253"/>
    <w:rsid w:val="00810609"/>
    <w:rsid w:val="00810740"/>
    <w:rsid w:val="00817C7E"/>
    <w:rsid w:val="00821DAD"/>
    <w:rsid w:val="00822EB3"/>
    <w:rsid w:val="00823C5C"/>
    <w:rsid w:val="008256B6"/>
    <w:rsid w:val="008265B1"/>
    <w:rsid w:val="00833672"/>
    <w:rsid w:val="00834B95"/>
    <w:rsid w:val="00834F4B"/>
    <w:rsid w:val="008373B0"/>
    <w:rsid w:val="00837425"/>
    <w:rsid w:val="008425B0"/>
    <w:rsid w:val="008427A5"/>
    <w:rsid w:val="00843753"/>
    <w:rsid w:val="0084449B"/>
    <w:rsid w:val="00847D14"/>
    <w:rsid w:val="00852056"/>
    <w:rsid w:val="008523BC"/>
    <w:rsid w:val="00855869"/>
    <w:rsid w:val="00861164"/>
    <w:rsid w:val="00862CE8"/>
    <w:rsid w:val="0086598B"/>
    <w:rsid w:val="00866747"/>
    <w:rsid w:val="00867B75"/>
    <w:rsid w:val="00871297"/>
    <w:rsid w:val="008745F0"/>
    <w:rsid w:val="0087573E"/>
    <w:rsid w:val="00876792"/>
    <w:rsid w:val="008771B2"/>
    <w:rsid w:val="00877B25"/>
    <w:rsid w:val="00880C60"/>
    <w:rsid w:val="00881D75"/>
    <w:rsid w:val="008849E3"/>
    <w:rsid w:val="00884DA6"/>
    <w:rsid w:val="00886F68"/>
    <w:rsid w:val="008876B8"/>
    <w:rsid w:val="00890299"/>
    <w:rsid w:val="00890FDB"/>
    <w:rsid w:val="0089366F"/>
    <w:rsid w:val="0089469B"/>
    <w:rsid w:val="00894E25"/>
    <w:rsid w:val="00896B87"/>
    <w:rsid w:val="00897812"/>
    <w:rsid w:val="00897C0C"/>
    <w:rsid w:val="008A1A4D"/>
    <w:rsid w:val="008A23BF"/>
    <w:rsid w:val="008A24C2"/>
    <w:rsid w:val="008A4CC8"/>
    <w:rsid w:val="008A509A"/>
    <w:rsid w:val="008A58DF"/>
    <w:rsid w:val="008A5B4C"/>
    <w:rsid w:val="008A5BA5"/>
    <w:rsid w:val="008A6A17"/>
    <w:rsid w:val="008B0678"/>
    <w:rsid w:val="008B1849"/>
    <w:rsid w:val="008B1901"/>
    <w:rsid w:val="008B1E2D"/>
    <w:rsid w:val="008B2011"/>
    <w:rsid w:val="008B3E0A"/>
    <w:rsid w:val="008B40F3"/>
    <w:rsid w:val="008B4F84"/>
    <w:rsid w:val="008C23B7"/>
    <w:rsid w:val="008C3A8C"/>
    <w:rsid w:val="008C3F67"/>
    <w:rsid w:val="008C6F06"/>
    <w:rsid w:val="008D0F67"/>
    <w:rsid w:val="008D6A79"/>
    <w:rsid w:val="008E41CB"/>
    <w:rsid w:val="008E4FA2"/>
    <w:rsid w:val="008E59C6"/>
    <w:rsid w:val="008F0A54"/>
    <w:rsid w:val="008F331A"/>
    <w:rsid w:val="008F340E"/>
    <w:rsid w:val="008F682D"/>
    <w:rsid w:val="008F6E97"/>
    <w:rsid w:val="00902FE0"/>
    <w:rsid w:val="00903ECA"/>
    <w:rsid w:val="009059A2"/>
    <w:rsid w:val="00907914"/>
    <w:rsid w:val="00907D54"/>
    <w:rsid w:val="00911BE3"/>
    <w:rsid w:val="00920556"/>
    <w:rsid w:val="0092095D"/>
    <w:rsid w:val="00924563"/>
    <w:rsid w:val="0092464B"/>
    <w:rsid w:val="00924FAD"/>
    <w:rsid w:val="0092526A"/>
    <w:rsid w:val="009274A1"/>
    <w:rsid w:val="00927C49"/>
    <w:rsid w:val="00930047"/>
    <w:rsid w:val="00930F94"/>
    <w:rsid w:val="00931463"/>
    <w:rsid w:val="00931D59"/>
    <w:rsid w:val="009337E1"/>
    <w:rsid w:val="00933D60"/>
    <w:rsid w:val="009426D7"/>
    <w:rsid w:val="0094354F"/>
    <w:rsid w:val="00943EC4"/>
    <w:rsid w:val="00946D94"/>
    <w:rsid w:val="00952055"/>
    <w:rsid w:val="009553E7"/>
    <w:rsid w:val="009638F0"/>
    <w:rsid w:val="00964C5F"/>
    <w:rsid w:val="009674B5"/>
    <w:rsid w:val="00971084"/>
    <w:rsid w:val="00971EC9"/>
    <w:rsid w:val="00974CC8"/>
    <w:rsid w:val="00974D38"/>
    <w:rsid w:val="00976B96"/>
    <w:rsid w:val="009771E9"/>
    <w:rsid w:val="00981399"/>
    <w:rsid w:val="00982C89"/>
    <w:rsid w:val="00983276"/>
    <w:rsid w:val="0098657F"/>
    <w:rsid w:val="00987242"/>
    <w:rsid w:val="00990F22"/>
    <w:rsid w:val="009912AF"/>
    <w:rsid w:val="0099174F"/>
    <w:rsid w:val="00991DB5"/>
    <w:rsid w:val="009925F4"/>
    <w:rsid w:val="00993CF2"/>
    <w:rsid w:val="009A022A"/>
    <w:rsid w:val="009A157D"/>
    <w:rsid w:val="009A1B87"/>
    <w:rsid w:val="009A45FE"/>
    <w:rsid w:val="009A797B"/>
    <w:rsid w:val="009B094D"/>
    <w:rsid w:val="009B213A"/>
    <w:rsid w:val="009B431D"/>
    <w:rsid w:val="009B67C2"/>
    <w:rsid w:val="009C289D"/>
    <w:rsid w:val="009C4159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5E35"/>
    <w:rsid w:val="009E7D39"/>
    <w:rsid w:val="009F557C"/>
    <w:rsid w:val="009F5A20"/>
    <w:rsid w:val="009F76E5"/>
    <w:rsid w:val="009F76F7"/>
    <w:rsid w:val="00A00BC3"/>
    <w:rsid w:val="00A02E51"/>
    <w:rsid w:val="00A032DF"/>
    <w:rsid w:val="00A0548D"/>
    <w:rsid w:val="00A05FA4"/>
    <w:rsid w:val="00A06C35"/>
    <w:rsid w:val="00A137DA"/>
    <w:rsid w:val="00A20077"/>
    <w:rsid w:val="00A2092C"/>
    <w:rsid w:val="00A241DC"/>
    <w:rsid w:val="00A263D9"/>
    <w:rsid w:val="00A26EE4"/>
    <w:rsid w:val="00A2743F"/>
    <w:rsid w:val="00A33F3B"/>
    <w:rsid w:val="00A34C68"/>
    <w:rsid w:val="00A35A65"/>
    <w:rsid w:val="00A35EB7"/>
    <w:rsid w:val="00A377D6"/>
    <w:rsid w:val="00A408FB"/>
    <w:rsid w:val="00A43F9F"/>
    <w:rsid w:val="00A50985"/>
    <w:rsid w:val="00A51D66"/>
    <w:rsid w:val="00A532A5"/>
    <w:rsid w:val="00A5394B"/>
    <w:rsid w:val="00A57989"/>
    <w:rsid w:val="00A60900"/>
    <w:rsid w:val="00A60C1E"/>
    <w:rsid w:val="00A61460"/>
    <w:rsid w:val="00A61F17"/>
    <w:rsid w:val="00A644CB"/>
    <w:rsid w:val="00A67469"/>
    <w:rsid w:val="00A712BF"/>
    <w:rsid w:val="00A734FF"/>
    <w:rsid w:val="00A73B78"/>
    <w:rsid w:val="00A7577F"/>
    <w:rsid w:val="00A758FE"/>
    <w:rsid w:val="00A81164"/>
    <w:rsid w:val="00A8452F"/>
    <w:rsid w:val="00A849FD"/>
    <w:rsid w:val="00A84BCF"/>
    <w:rsid w:val="00A868B3"/>
    <w:rsid w:val="00A86D50"/>
    <w:rsid w:val="00A87102"/>
    <w:rsid w:val="00A90337"/>
    <w:rsid w:val="00A94D8A"/>
    <w:rsid w:val="00A958F8"/>
    <w:rsid w:val="00A95D2B"/>
    <w:rsid w:val="00A96749"/>
    <w:rsid w:val="00A97993"/>
    <w:rsid w:val="00AA1F3C"/>
    <w:rsid w:val="00AA2D74"/>
    <w:rsid w:val="00AA5B04"/>
    <w:rsid w:val="00AA64F8"/>
    <w:rsid w:val="00AA6CAE"/>
    <w:rsid w:val="00AA7511"/>
    <w:rsid w:val="00AB46BD"/>
    <w:rsid w:val="00AB5DF6"/>
    <w:rsid w:val="00AB63E5"/>
    <w:rsid w:val="00AB7201"/>
    <w:rsid w:val="00AB7D6C"/>
    <w:rsid w:val="00AC0DF6"/>
    <w:rsid w:val="00AC302B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AD5"/>
    <w:rsid w:val="00AE5BB9"/>
    <w:rsid w:val="00AE75BC"/>
    <w:rsid w:val="00AE7CFA"/>
    <w:rsid w:val="00AF0A17"/>
    <w:rsid w:val="00AF0C32"/>
    <w:rsid w:val="00AF1387"/>
    <w:rsid w:val="00AF454C"/>
    <w:rsid w:val="00AF509D"/>
    <w:rsid w:val="00AF7EB8"/>
    <w:rsid w:val="00B00744"/>
    <w:rsid w:val="00B015E3"/>
    <w:rsid w:val="00B02845"/>
    <w:rsid w:val="00B02D04"/>
    <w:rsid w:val="00B103C2"/>
    <w:rsid w:val="00B121AF"/>
    <w:rsid w:val="00B13A61"/>
    <w:rsid w:val="00B14ADD"/>
    <w:rsid w:val="00B14B6E"/>
    <w:rsid w:val="00B15891"/>
    <w:rsid w:val="00B16A81"/>
    <w:rsid w:val="00B204F1"/>
    <w:rsid w:val="00B231C7"/>
    <w:rsid w:val="00B23CB1"/>
    <w:rsid w:val="00B23F5F"/>
    <w:rsid w:val="00B26081"/>
    <w:rsid w:val="00B262AA"/>
    <w:rsid w:val="00B264E2"/>
    <w:rsid w:val="00B26D51"/>
    <w:rsid w:val="00B30E71"/>
    <w:rsid w:val="00B30ECC"/>
    <w:rsid w:val="00B36165"/>
    <w:rsid w:val="00B37216"/>
    <w:rsid w:val="00B44029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1F13"/>
    <w:rsid w:val="00B620B4"/>
    <w:rsid w:val="00B64402"/>
    <w:rsid w:val="00B653DA"/>
    <w:rsid w:val="00B65546"/>
    <w:rsid w:val="00B676DE"/>
    <w:rsid w:val="00B67A6C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86D6A"/>
    <w:rsid w:val="00B90E96"/>
    <w:rsid w:val="00B91FAA"/>
    <w:rsid w:val="00B941B4"/>
    <w:rsid w:val="00B94252"/>
    <w:rsid w:val="00B95FCC"/>
    <w:rsid w:val="00B96301"/>
    <w:rsid w:val="00B9644F"/>
    <w:rsid w:val="00B97033"/>
    <w:rsid w:val="00BA1B0A"/>
    <w:rsid w:val="00BA213F"/>
    <w:rsid w:val="00BA2618"/>
    <w:rsid w:val="00BA2AD7"/>
    <w:rsid w:val="00BA3C0F"/>
    <w:rsid w:val="00BA5AB1"/>
    <w:rsid w:val="00BA6202"/>
    <w:rsid w:val="00BB027B"/>
    <w:rsid w:val="00BB046A"/>
    <w:rsid w:val="00BB21C0"/>
    <w:rsid w:val="00BB2545"/>
    <w:rsid w:val="00BB3D67"/>
    <w:rsid w:val="00BB4281"/>
    <w:rsid w:val="00BB7905"/>
    <w:rsid w:val="00BB7F36"/>
    <w:rsid w:val="00BC113A"/>
    <w:rsid w:val="00BC1408"/>
    <w:rsid w:val="00BC1EBB"/>
    <w:rsid w:val="00BC535B"/>
    <w:rsid w:val="00BC688D"/>
    <w:rsid w:val="00BD002C"/>
    <w:rsid w:val="00BD33D7"/>
    <w:rsid w:val="00BD4193"/>
    <w:rsid w:val="00BD5C40"/>
    <w:rsid w:val="00BD77D5"/>
    <w:rsid w:val="00BE1484"/>
    <w:rsid w:val="00BE5544"/>
    <w:rsid w:val="00BE69C1"/>
    <w:rsid w:val="00BE70F0"/>
    <w:rsid w:val="00BE720E"/>
    <w:rsid w:val="00BF0486"/>
    <w:rsid w:val="00BF0850"/>
    <w:rsid w:val="00BF33D7"/>
    <w:rsid w:val="00BF3D26"/>
    <w:rsid w:val="00BF62BD"/>
    <w:rsid w:val="00C01C74"/>
    <w:rsid w:val="00C034EE"/>
    <w:rsid w:val="00C063A7"/>
    <w:rsid w:val="00C077B3"/>
    <w:rsid w:val="00C115DA"/>
    <w:rsid w:val="00C134C2"/>
    <w:rsid w:val="00C215DB"/>
    <w:rsid w:val="00C216C3"/>
    <w:rsid w:val="00C22187"/>
    <w:rsid w:val="00C23748"/>
    <w:rsid w:val="00C24B35"/>
    <w:rsid w:val="00C30A1A"/>
    <w:rsid w:val="00C34571"/>
    <w:rsid w:val="00C3791B"/>
    <w:rsid w:val="00C4048A"/>
    <w:rsid w:val="00C4232A"/>
    <w:rsid w:val="00C4256D"/>
    <w:rsid w:val="00C42854"/>
    <w:rsid w:val="00C51E4F"/>
    <w:rsid w:val="00C522D8"/>
    <w:rsid w:val="00C53D33"/>
    <w:rsid w:val="00C54404"/>
    <w:rsid w:val="00C54E9D"/>
    <w:rsid w:val="00C556E6"/>
    <w:rsid w:val="00C56C9B"/>
    <w:rsid w:val="00C6023F"/>
    <w:rsid w:val="00C6044D"/>
    <w:rsid w:val="00C607DA"/>
    <w:rsid w:val="00C60AA6"/>
    <w:rsid w:val="00C60B4F"/>
    <w:rsid w:val="00C62297"/>
    <w:rsid w:val="00C625F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31E2"/>
    <w:rsid w:val="00C86FCD"/>
    <w:rsid w:val="00C940FA"/>
    <w:rsid w:val="00C956B4"/>
    <w:rsid w:val="00CA0664"/>
    <w:rsid w:val="00CA2A56"/>
    <w:rsid w:val="00CA4C71"/>
    <w:rsid w:val="00CA6CAC"/>
    <w:rsid w:val="00CA75E5"/>
    <w:rsid w:val="00CB01A8"/>
    <w:rsid w:val="00CB085F"/>
    <w:rsid w:val="00CB1F65"/>
    <w:rsid w:val="00CB2460"/>
    <w:rsid w:val="00CB2CDD"/>
    <w:rsid w:val="00CB2F27"/>
    <w:rsid w:val="00CB31A5"/>
    <w:rsid w:val="00CB4E8D"/>
    <w:rsid w:val="00CB6013"/>
    <w:rsid w:val="00CB62E1"/>
    <w:rsid w:val="00CB7BBC"/>
    <w:rsid w:val="00CC1332"/>
    <w:rsid w:val="00CC14C7"/>
    <w:rsid w:val="00CC18BD"/>
    <w:rsid w:val="00CC3BBC"/>
    <w:rsid w:val="00CC40FF"/>
    <w:rsid w:val="00CC6724"/>
    <w:rsid w:val="00CC7053"/>
    <w:rsid w:val="00CD2033"/>
    <w:rsid w:val="00CD374B"/>
    <w:rsid w:val="00CD3C72"/>
    <w:rsid w:val="00CD66C8"/>
    <w:rsid w:val="00CD7200"/>
    <w:rsid w:val="00CD7800"/>
    <w:rsid w:val="00CE3BBC"/>
    <w:rsid w:val="00CE40D6"/>
    <w:rsid w:val="00CE4D74"/>
    <w:rsid w:val="00CE52F3"/>
    <w:rsid w:val="00CE57D6"/>
    <w:rsid w:val="00CF1DB9"/>
    <w:rsid w:val="00CF1E01"/>
    <w:rsid w:val="00CF2841"/>
    <w:rsid w:val="00CF75F6"/>
    <w:rsid w:val="00D00B9F"/>
    <w:rsid w:val="00D00C00"/>
    <w:rsid w:val="00D00FDC"/>
    <w:rsid w:val="00D012B6"/>
    <w:rsid w:val="00D02924"/>
    <w:rsid w:val="00D03E75"/>
    <w:rsid w:val="00D07A68"/>
    <w:rsid w:val="00D07EFA"/>
    <w:rsid w:val="00D136F8"/>
    <w:rsid w:val="00D21446"/>
    <w:rsid w:val="00D32E27"/>
    <w:rsid w:val="00D348C6"/>
    <w:rsid w:val="00D3612C"/>
    <w:rsid w:val="00D3681E"/>
    <w:rsid w:val="00D42DB9"/>
    <w:rsid w:val="00D43819"/>
    <w:rsid w:val="00D43AEB"/>
    <w:rsid w:val="00D46262"/>
    <w:rsid w:val="00D475EA"/>
    <w:rsid w:val="00D508D3"/>
    <w:rsid w:val="00D50FF2"/>
    <w:rsid w:val="00D534AE"/>
    <w:rsid w:val="00D55A22"/>
    <w:rsid w:val="00D56365"/>
    <w:rsid w:val="00D641E1"/>
    <w:rsid w:val="00D649E8"/>
    <w:rsid w:val="00D710B5"/>
    <w:rsid w:val="00D73226"/>
    <w:rsid w:val="00D73EDD"/>
    <w:rsid w:val="00D771C1"/>
    <w:rsid w:val="00D80117"/>
    <w:rsid w:val="00D814BC"/>
    <w:rsid w:val="00D81BD5"/>
    <w:rsid w:val="00D820C4"/>
    <w:rsid w:val="00D82CEA"/>
    <w:rsid w:val="00D831D6"/>
    <w:rsid w:val="00D84C6E"/>
    <w:rsid w:val="00D86607"/>
    <w:rsid w:val="00D913B2"/>
    <w:rsid w:val="00D92001"/>
    <w:rsid w:val="00D921DF"/>
    <w:rsid w:val="00D9399A"/>
    <w:rsid w:val="00D94005"/>
    <w:rsid w:val="00D958D0"/>
    <w:rsid w:val="00D96A3D"/>
    <w:rsid w:val="00D96CDA"/>
    <w:rsid w:val="00DA26B4"/>
    <w:rsid w:val="00DA3A22"/>
    <w:rsid w:val="00DA3DC7"/>
    <w:rsid w:val="00DA621E"/>
    <w:rsid w:val="00DB004F"/>
    <w:rsid w:val="00DB0C68"/>
    <w:rsid w:val="00DB152A"/>
    <w:rsid w:val="00DB220A"/>
    <w:rsid w:val="00DB25FA"/>
    <w:rsid w:val="00DB5EF0"/>
    <w:rsid w:val="00DB7025"/>
    <w:rsid w:val="00DC3BA9"/>
    <w:rsid w:val="00DC4786"/>
    <w:rsid w:val="00DC50EE"/>
    <w:rsid w:val="00DC67F8"/>
    <w:rsid w:val="00DD13FF"/>
    <w:rsid w:val="00DD23A5"/>
    <w:rsid w:val="00DD3400"/>
    <w:rsid w:val="00DD3967"/>
    <w:rsid w:val="00DD43CC"/>
    <w:rsid w:val="00DD4F69"/>
    <w:rsid w:val="00DD50C6"/>
    <w:rsid w:val="00DD5A0C"/>
    <w:rsid w:val="00DD6974"/>
    <w:rsid w:val="00DD7513"/>
    <w:rsid w:val="00DD7844"/>
    <w:rsid w:val="00DD7B70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1D8"/>
    <w:rsid w:val="00E04B21"/>
    <w:rsid w:val="00E06C99"/>
    <w:rsid w:val="00E11994"/>
    <w:rsid w:val="00E11C9A"/>
    <w:rsid w:val="00E11FB9"/>
    <w:rsid w:val="00E1229B"/>
    <w:rsid w:val="00E125B1"/>
    <w:rsid w:val="00E1389A"/>
    <w:rsid w:val="00E14D0E"/>
    <w:rsid w:val="00E20B68"/>
    <w:rsid w:val="00E21879"/>
    <w:rsid w:val="00E24206"/>
    <w:rsid w:val="00E264F2"/>
    <w:rsid w:val="00E270CB"/>
    <w:rsid w:val="00E31517"/>
    <w:rsid w:val="00E31E30"/>
    <w:rsid w:val="00E32FAB"/>
    <w:rsid w:val="00E37110"/>
    <w:rsid w:val="00E3731A"/>
    <w:rsid w:val="00E404F6"/>
    <w:rsid w:val="00E415DE"/>
    <w:rsid w:val="00E4222A"/>
    <w:rsid w:val="00E42FB5"/>
    <w:rsid w:val="00E43243"/>
    <w:rsid w:val="00E4616B"/>
    <w:rsid w:val="00E46213"/>
    <w:rsid w:val="00E55F1B"/>
    <w:rsid w:val="00E56A46"/>
    <w:rsid w:val="00E57437"/>
    <w:rsid w:val="00E57857"/>
    <w:rsid w:val="00E64DF2"/>
    <w:rsid w:val="00E668BC"/>
    <w:rsid w:val="00E66A10"/>
    <w:rsid w:val="00E75945"/>
    <w:rsid w:val="00E803DF"/>
    <w:rsid w:val="00E83ED0"/>
    <w:rsid w:val="00E848B6"/>
    <w:rsid w:val="00E851EC"/>
    <w:rsid w:val="00E85DC0"/>
    <w:rsid w:val="00E860AB"/>
    <w:rsid w:val="00E8723B"/>
    <w:rsid w:val="00E90E29"/>
    <w:rsid w:val="00E913AF"/>
    <w:rsid w:val="00E920D5"/>
    <w:rsid w:val="00E9312C"/>
    <w:rsid w:val="00E93997"/>
    <w:rsid w:val="00E94166"/>
    <w:rsid w:val="00E94195"/>
    <w:rsid w:val="00E94612"/>
    <w:rsid w:val="00E9520C"/>
    <w:rsid w:val="00E976DB"/>
    <w:rsid w:val="00EA0AF9"/>
    <w:rsid w:val="00EA0F63"/>
    <w:rsid w:val="00EA1821"/>
    <w:rsid w:val="00EA766E"/>
    <w:rsid w:val="00EA7D75"/>
    <w:rsid w:val="00EB05E2"/>
    <w:rsid w:val="00EB0EF0"/>
    <w:rsid w:val="00EB6D08"/>
    <w:rsid w:val="00EB7F03"/>
    <w:rsid w:val="00EC26EB"/>
    <w:rsid w:val="00EC3378"/>
    <w:rsid w:val="00EC415D"/>
    <w:rsid w:val="00EC6873"/>
    <w:rsid w:val="00EC6CF2"/>
    <w:rsid w:val="00ED005C"/>
    <w:rsid w:val="00ED08D2"/>
    <w:rsid w:val="00ED1D4F"/>
    <w:rsid w:val="00ED30BA"/>
    <w:rsid w:val="00ED529E"/>
    <w:rsid w:val="00ED54F3"/>
    <w:rsid w:val="00ED70F6"/>
    <w:rsid w:val="00EE2F60"/>
    <w:rsid w:val="00EE3C4E"/>
    <w:rsid w:val="00EE638A"/>
    <w:rsid w:val="00EF01BB"/>
    <w:rsid w:val="00EF04C7"/>
    <w:rsid w:val="00EF1EC9"/>
    <w:rsid w:val="00F03172"/>
    <w:rsid w:val="00F065C1"/>
    <w:rsid w:val="00F10380"/>
    <w:rsid w:val="00F10B21"/>
    <w:rsid w:val="00F111B3"/>
    <w:rsid w:val="00F1223E"/>
    <w:rsid w:val="00F15982"/>
    <w:rsid w:val="00F172F2"/>
    <w:rsid w:val="00F17A21"/>
    <w:rsid w:val="00F211BA"/>
    <w:rsid w:val="00F21DAE"/>
    <w:rsid w:val="00F22417"/>
    <w:rsid w:val="00F25173"/>
    <w:rsid w:val="00F257A5"/>
    <w:rsid w:val="00F30BFB"/>
    <w:rsid w:val="00F330F0"/>
    <w:rsid w:val="00F34534"/>
    <w:rsid w:val="00F36F53"/>
    <w:rsid w:val="00F37AA9"/>
    <w:rsid w:val="00F40B07"/>
    <w:rsid w:val="00F41323"/>
    <w:rsid w:val="00F43885"/>
    <w:rsid w:val="00F45AC5"/>
    <w:rsid w:val="00F45F76"/>
    <w:rsid w:val="00F470D1"/>
    <w:rsid w:val="00F47F28"/>
    <w:rsid w:val="00F50771"/>
    <w:rsid w:val="00F51461"/>
    <w:rsid w:val="00F523F7"/>
    <w:rsid w:val="00F53262"/>
    <w:rsid w:val="00F54957"/>
    <w:rsid w:val="00F54CDE"/>
    <w:rsid w:val="00F551AE"/>
    <w:rsid w:val="00F565F9"/>
    <w:rsid w:val="00F6046A"/>
    <w:rsid w:val="00F61B11"/>
    <w:rsid w:val="00F61FDA"/>
    <w:rsid w:val="00F622EF"/>
    <w:rsid w:val="00F63F0B"/>
    <w:rsid w:val="00F64710"/>
    <w:rsid w:val="00F648FE"/>
    <w:rsid w:val="00F64A53"/>
    <w:rsid w:val="00F6519B"/>
    <w:rsid w:val="00F659D2"/>
    <w:rsid w:val="00F65C21"/>
    <w:rsid w:val="00F660C6"/>
    <w:rsid w:val="00F6751B"/>
    <w:rsid w:val="00F7023D"/>
    <w:rsid w:val="00F70A1E"/>
    <w:rsid w:val="00F72C03"/>
    <w:rsid w:val="00F75096"/>
    <w:rsid w:val="00F764EE"/>
    <w:rsid w:val="00F774E5"/>
    <w:rsid w:val="00F800A4"/>
    <w:rsid w:val="00F80F4C"/>
    <w:rsid w:val="00F81341"/>
    <w:rsid w:val="00F82F58"/>
    <w:rsid w:val="00F834DF"/>
    <w:rsid w:val="00F84296"/>
    <w:rsid w:val="00F84407"/>
    <w:rsid w:val="00F869FB"/>
    <w:rsid w:val="00F87723"/>
    <w:rsid w:val="00F927EE"/>
    <w:rsid w:val="00F933F9"/>
    <w:rsid w:val="00F93961"/>
    <w:rsid w:val="00F94F20"/>
    <w:rsid w:val="00F97FCD"/>
    <w:rsid w:val="00FA04D7"/>
    <w:rsid w:val="00FA06A3"/>
    <w:rsid w:val="00FA19AE"/>
    <w:rsid w:val="00FA2F86"/>
    <w:rsid w:val="00FA316C"/>
    <w:rsid w:val="00FA3EB2"/>
    <w:rsid w:val="00FA5E51"/>
    <w:rsid w:val="00FA6B11"/>
    <w:rsid w:val="00FA7E67"/>
    <w:rsid w:val="00FB24C4"/>
    <w:rsid w:val="00FB288C"/>
    <w:rsid w:val="00FB32F1"/>
    <w:rsid w:val="00FB365E"/>
    <w:rsid w:val="00FB4613"/>
    <w:rsid w:val="00FB4965"/>
    <w:rsid w:val="00FB6728"/>
    <w:rsid w:val="00FB7D39"/>
    <w:rsid w:val="00FC0300"/>
    <w:rsid w:val="00FC0698"/>
    <w:rsid w:val="00FC1FB5"/>
    <w:rsid w:val="00FC5CC0"/>
    <w:rsid w:val="00FC790C"/>
    <w:rsid w:val="00FC7AB6"/>
    <w:rsid w:val="00FD0B16"/>
    <w:rsid w:val="00FD0D67"/>
    <w:rsid w:val="00FD12FD"/>
    <w:rsid w:val="00FD135C"/>
    <w:rsid w:val="00FD138E"/>
    <w:rsid w:val="00FD411B"/>
    <w:rsid w:val="00FD61C9"/>
    <w:rsid w:val="00FD7388"/>
    <w:rsid w:val="00FE1A16"/>
    <w:rsid w:val="00FE1F4B"/>
    <w:rsid w:val="00FE4340"/>
    <w:rsid w:val="00FF08C6"/>
    <w:rsid w:val="00FF1D4F"/>
    <w:rsid w:val="00FF21CF"/>
    <w:rsid w:val="00FF290F"/>
    <w:rsid w:val="00FF4ACC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585</Words>
  <Characters>9353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29</cp:revision>
  <dcterms:created xsi:type="dcterms:W3CDTF">2021-10-15T04:47:00Z</dcterms:created>
  <dcterms:modified xsi:type="dcterms:W3CDTF">2021-11-05T21:24:00Z</dcterms:modified>
</cp:coreProperties>
</file>